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Look w:val="04A0"/>
      </w:tblPr>
      <w:tblGrid>
        <w:gridCol w:w="2694"/>
        <w:gridCol w:w="3402"/>
        <w:gridCol w:w="1418"/>
        <w:gridCol w:w="2409"/>
      </w:tblGrid>
      <w:tr w:rsidR="008920BC" w:rsidRPr="00E52B2B" w:rsidTr="00E4692D">
        <w:trPr>
          <w:trHeight w:val="43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B83D69" w:rsidRPr="00E52B2B" w:rsidRDefault="00BA6B7B" w:rsidP="00B83D6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EE7739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E52B2B" w:rsidRDefault="00EE7739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0</w:t>
            </w:r>
            <w:r w:rsidR="00FE6731">
              <w:rPr>
                <w:rFonts w:ascii="Arial" w:hAnsi="Arial" w:cs="Arial"/>
                <w:b/>
                <w:sz w:val="20"/>
                <w:szCs w:val="20"/>
                <w:lang w:val="es-MX"/>
              </w:rPr>
              <w:t>/12/2022</w:t>
            </w:r>
          </w:p>
        </w:tc>
      </w:tr>
    </w:tbl>
    <w:tbl>
      <w:tblPr>
        <w:tblW w:w="9970" w:type="dxa"/>
        <w:jc w:val="center"/>
        <w:tblInd w:w="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372"/>
        <w:gridCol w:w="832"/>
        <w:gridCol w:w="30"/>
        <w:gridCol w:w="35"/>
      </w:tblGrid>
      <w:tr w:rsidR="009172D7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E4692D">
        <w:trPr>
          <w:gridAfter w:val="1"/>
          <w:wAfter w:w="35" w:type="dxa"/>
          <w:trHeight w:val="397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EE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EE7739">
              <w:rPr>
                <w:rFonts w:ascii="Arial" w:hAnsi="Arial" w:cs="Arial"/>
                <w:color w:val="000000"/>
                <w:sz w:val="20"/>
                <w:szCs w:val="20"/>
              </w:rPr>
              <w:t>tre el 01/12</w:t>
            </w:r>
            <w:r w:rsidR="00FE6731">
              <w:rPr>
                <w:rFonts w:ascii="Arial" w:hAnsi="Arial" w:cs="Arial"/>
                <w:color w:val="000000"/>
                <w:sz w:val="20"/>
                <w:szCs w:val="20"/>
              </w:rPr>
              <w:t>/2022 al 30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E67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E77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E4692D">
        <w:trPr>
          <w:trHeight w:val="947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EE7739" w:rsidP="00FE6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E673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75746A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F72A0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75746A" w:rsidRDefault="00EE7739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F72A0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F72A0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F72A0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F72A0E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531A3A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E7739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7739" w:rsidRPr="00E52B2B" w:rsidRDefault="00EE773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7739" w:rsidRPr="00E52B2B" w:rsidRDefault="00EE7739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EE7739" w:rsidRDefault="00EE7739">
            <w:r w:rsidRPr="00826E0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56"/>
        <w:gridCol w:w="1422"/>
      </w:tblGrid>
      <w:tr w:rsidR="006902C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B12002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B12002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478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B12002" w:rsidRDefault="00B83D69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141 del 25/05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2 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19 del 28/07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3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71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20 del 2</w:t>
            </w:r>
            <w:r w:rsidR="00BA671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8</w:t>
            </w: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07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AB63F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792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5A7FE4" w:rsidRDefault="005A7FE4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5A7FE4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6151 del 09/09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Default="00AB63F6" w:rsidP="00AB63F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FE6731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FE6731" w:rsidRDefault="00FE6731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673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ctura electrónica </w:t>
            </w:r>
            <w:r w:rsidRPr="00FE6731">
              <w:rPr>
                <w:rFonts w:ascii="Tahoma" w:eastAsiaTheme="minorHAnsi" w:hAnsi="Tahoma" w:cs="Tahoma"/>
                <w:sz w:val="20"/>
                <w:szCs w:val="20"/>
                <w:lang w:val="es-ES" w:eastAsia="en-US"/>
              </w:rPr>
              <w:t>M-6203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E7739" w:rsidRDefault="00FE6731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EE7739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50 del 10/10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E6731" w:rsidRPr="00E52B2B" w:rsidRDefault="00FE6731" w:rsidP="00284C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EE7739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E7739" w:rsidRDefault="00EE7739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773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Factura electrónica A16384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E7739" w:rsidRDefault="00EE7739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EE7739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38205 del 19/12/202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52B2B" w:rsidRDefault="00EE7739" w:rsidP="005C6BF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253.569</w:t>
            </w:r>
          </w:p>
        </w:tc>
      </w:tr>
      <w:tr w:rsidR="00EE7739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52B2B" w:rsidRDefault="00EE773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52B2B" w:rsidRDefault="00EE773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7739" w:rsidRPr="00E52B2B" w:rsidRDefault="00EE7739" w:rsidP="005C6BF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10.845.230</w:t>
            </w:r>
          </w:p>
        </w:tc>
      </w:tr>
      <w:tr w:rsidR="00AB63F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EE773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0</w:t>
            </w:r>
          </w:p>
        </w:tc>
      </w:tr>
      <w:tr w:rsidR="00AB63F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EE773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EE773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.929.750</w:t>
            </w:r>
          </w:p>
        </w:tc>
      </w:tr>
      <w:tr w:rsidR="00AB63F6" w:rsidRPr="00E52B2B" w:rsidTr="00EE7739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EE7739" w:rsidP="00FE67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EE7739" w:rsidRPr="005A7FE4" w:rsidTr="00EE7739">
        <w:trPr>
          <w:trHeight w:val="616"/>
          <w:jc w:val="center"/>
        </w:trPr>
        <w:tc>
          <w:tcPr>
            <w:tcW w:w="2309" w:type="dxa"/>
            <w:vAlign w:val="center"/>
          </w:tcPr>
          <w:p w:rsidR="00EE7739" w:rsidRPr="005A7FE4" w:rsidRDefault="00EE7739" w:rsidP="00EE77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FE4">
              <w:rPr>
                <w:rFonts w:ascii="Arial" w:hAnsi="Arial" w:cs="Arial"/>
                <w:color w:val="000000" w:themeColor="text1"/>
                <w:sz w:val="20"/>
                <w:szCs w:val="20"/>
              </w:rPr>
              <w:t>Ordenar el pago de la factura electrónica</w:t>
            </w:r>
          </w:p>
        </w:tc>
        <w:tc>
          <w:tcPr>
            <w:tcW w:w="1859" w:type="dxa"/>
            <w:vAlign w:val="center"/>
          </w:tcPr>
          <w:p w:rsidR="00EE7739" w:rsidRPr="005A3F68" w:rsidRDefault="00EE7739" w:rsidP="00EE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</w:rPr>
              <w:t>$11.929.750</w:t>
            </w:r>
          </w:p>
        </w:tc>
        <w:tc>
          <w:tcPr>
            <w:tcW w:w="1793" w:type="dxa"/>
            <w:vAlign w:val="center"/>
          </w:tcPr>
          <w:p w:rsidR="00EE7739" w:rsidRPr="00E52B2B" w:rsidRDefault="00EE7739" w:rsidP="00EE77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10.845.230</w:t>
            </w:r>
          </w:p>
        </w:tc>
        <w:tc>
          <w:tcPr>
            <w:tcW w:w="2010" w:type="dxa"/>
            <w:vAlign w:val="center"/>
          </w:tcPr>
          <w:p w:rsidR="00EE7739" w:rsidRPr="005A3F68" w:rsidRDefault="00EE7739" w:rsidP="00EE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8">
              <w:rPr>
                <w:rFonts w:ascii="Arial" w:hAnsi="Arial" w:cs="Arial"/>
                <w:sz w:val="20"/>
                <w:szCs w:val="20"/>
                <w:lang w:val="es-ES_tradnl"/>
              </w:rPr>
              <w:t>$1.084.520</w:t>
            </w:r>
          </w:p>
        </w:tc>
        <w:tc>
          <w:tcPr>
            <w:tcW w:w="1798" w:type="dxa"/>
            <w:vAlign w:val="center"/>
          </w:tcPr>
          <w:p w:rsidR="00EE7739" w:rsidRPr="005A3F68" w:rsidRDefault="00EE7739" w:rsidP="00EE7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E4692D" w:rsidRPr="00E52B2B" w:rsidRDefault="00E4692D" w:rsidP="009172D7">
      <w:pPr>
        <w:jc w:val="both"/>
        <w:rPr>
          <w:rFonts w:ascii="Arial" w:hAnsi="Arial" w:cs="Arial"/>
          <w:sz w:val="20"/>
          <w:szCs w:val="20"/>
        </w:rPr>
      </w:pPr>
    </w:p>
    <w:p w:rsidR="00813889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EE7739">
        <w:rPr>
          <w:rFonts w:ascii="Arial" w:hAnsi="Arial" w:cs="Arial"/>
          <w:sz w:val="20"/>
          <w:szCs w:val="20"/>
        </w:rPr>
        <w:t>UN MILLÓN OCHENTA Y CUATRO MIL QUINIENTOS VEINTE PESOS ($1.084.520).</w:t>
      </w:r>
    </w:p>
    <w:p w:rsidR="00B12002" w:rsidRDefault="00B12002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FE6731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FE6731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EE7739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0/12/2022</w:t>
      </w:r>
    </w:p>
    <w:sectPr w:rsidR="00E52B2B" w:rsidRPr="00494F2C" w:rsidSect="00E52B2B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F6" w:rsidRDefault="00AB63F6" w:rsidP="000C4C7E">
      <w:r>
        <w:separator/>
      </w:r>
    </w:p>
  </w:endnote>
  <w:endnote w:type="continuationSeparator" w:id="0">
    <w:p w:rsidR="00AB63F6" w:rsidRDefault="00AB63F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B63F6" w:rsidRPr="00E25F48" w:rsidTr="00532CBA">
      <w:tc>
        <w:tcPr>
          <w:tcW w:w="6036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3F6" w:rsidRDefault="00AB63F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F6" w:rsidRDefault="00AB63F6" w:rsidP="000C4C7E">
      <w:r>
        <w:separator/>
      </w:r>
    </w:p>
  </w:footnote>
  <w:footnote w:type="continuationSeparator" w:id="0">
    <w:p w:rsidR="00AB63F6" w:rsidRDefault="00AB63F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F6" w:rsidRDefault="00F17D05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B63F6" w:rsidRDefault="00F17D05">
                      <w:pPr>
                        <w:pStyle w:val="Encabezado"/>
                        <w:jc w:val="center"/>
                      </w:pPr>
                      <w:r w:rsidRPr="00F17D05">
                        <w:fldChar w:fldCharType="begin"/>
                      </w:r>
                      <w:r w:rsidR="00AB63F6">
                        <w:instrText xml:space="preserve"> PAGE    \* MERGEFORMAT </w:instrText>
                      </w:r>
                      <w:r w:rsidRPr="00F17D05">
                        <w:fldChar w:fldCharType="separate"/>
                      </w:r>
                      <w:r w:rsidR="00EE7739" w:rsidRPr="00EE773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B63F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B63F6" w:rsidRPr="008920BC" w:rsidRDefault="00AB63F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B63F6" w:rsidRPr="008920BC" w:rsidRDefault="00AB63F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B63F6" w:rsidRDefault="00AB63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1F3D6A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2F30DB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0B25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A3F68"/>
    <w:rsid w:val="005A7FE4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3172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B63F6"/>
    <w:rsid w:val="00AC6708"/>
    <w:rsid w:val="00AC7ABE"/>
    <w:rsid w:val="00AD1FC5"/>
    <w:rsid w:val="00B00724"/>
    <w:rsid w:val="00B10808"/>
    <w:rsid w:val="00B12002"/>
    <w:rsid w:val="00B1456B"/>
    <w:rsid w:val="00B27323"/>
    <w:rsid w:val="00B27D04"/>
    <w:rsid w:val="00B44C03"/>
    <w:rsid w:val="00B528B6"/>
    <w:rsid w:val="00B614D3"/>
    <w:rsid w:val="00B65196"/>
    <w:rsid w:val="00B707F4"/>
    <w:rsid w:val="00B83AB2"/>
    <w:rsid w:val="00B83D69"/>
    <w:rsid w:val="00B91FB5"/>
    <w:rsid w:val="00B92D3B"/>
    <w:rsid w:val="00BA6716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18CD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4692D"/>
    <w:rsid w:val="00E52B2B"/>
    <w:rsid w:val="00E53321"/>
    <w:rsid w:val="00E54C8E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E5EEF"/>
    <w:rsid w:val="00EE7739"/>
    <w:rsid w:val="00EF00A1"/>
    <w:rsid w:val="00EF593F"/>
    <w:rsid w:val="00EF59BC"/>
    <w:rsid w:val="00F0226A"/>
    <w:rsid w:val="00F11D6B"/>
    <w:rsid w:val="00F167E9"/>
    <w:rsid w:val="00F17D05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E6731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E649-E162-4261-B02E-35E52864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12-28T14:38:00Z</dcterms:created>
  <dcterms:modified xsi:type="dcterms:W3CDTF">2022-12-28T14:38:00Z</dcterms:modified>
</cp:coreProperties>
</file>